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38C82E11" w:rsidR="00B32BF1" w:rsidRDefault="001E6B17" w:rsidP="00B32BF1">
      <w:pPr>
        <w:pStyle w:val="zfheauthors"/>
      </w:pPr>
      <w:bookmarkStart w:id="0" w:name="_GoBack"/>
      <w:bookmarkEnd w:id="0"/>
      <w:r>
        <w:t>Given Name</w:t>
      </w:r>
      <w:r w:rsidR="00B32BF1">
        <w:t xml:space="preserve"> </w:t>
      </w:r>
      <w:r w:rsidR="00EC666C">
        <w:t>Last N</w:t>
      </w:r>
      <w:r w:rsidR="002A20B4">
        <w:t>ame</w:t>
      </w:r>
      <w:r w:rsidR="00B32BF1" w:rsidRPr="002A20B4">
        <w:rPr>
          <w:rStyle w:val="Funotenzeichen"/>
        </w:rPr>
        <w:footnoteReference w:id="1"/>
      </w:r>
      <w:r w:rsidR="00350E4C">
        <w:t xml:space="preserve"> (City)</w:t>
      </w:r>
      <w:r w:rsidR="00B32BF1">
        <w:t xml:space="preserve">, </w:t>
      </w:r>
      <w:r w:rsidR="00B94D8C">
        <w:t xml:space="preserve">Given Name </w:t>
      </w:r>
      <w:r w:rsidR="00EC666C">
        <w:t>Last Name</w:t>
      </w:r>
      <w:r w:rsidR="00863D72">
        <w:rPr>
          <w:rStyle w:val="Funotenzeichen"/>
        </w:rPr>
        <w:footnoteReference w:id="2"/>
      </w:r>
      <w:r w:rsidR="00350E4C">
        <w:t>(City) &amp;</w:t>
      </w:r>
      <w:r w:rsidR="00B94D8C">
        <w:t xml:space="preserve"> Given Name </w:t>
      </w:r>
      <w:r w:rsidR="00EC666C">
        <w:t>Last Name</w:t>
      </w:r>
      <w:r w:rsidR="00863D72">
        <w:rPr>
          <w:rStyle w:val="Funotenzeichen"/>
        </w:rPr>
        <w:footnoteReference w:id="3"/>
      </w:r>
      <w:r w:rsidR="00EC666C">
        <w:t xml:space="preserve"> </w:t>
      </w:r>
      <w:r w:rsidR="00B32BF1">
        <w:t>(</w:t>
      </w:r>
      <w:r w:rsidR="00863D72">
        <w:t>C</w:t>
      </w:r>
      <w:r>
        <w:t>ity</w:t>
      </w:r>
      <w:r w:rsidR="00B32BF1">
        <w:t>)</w:t>
      </w:r>
    </w:p>
    <w:p w14:paraId="4E93CFB2" w14:textId="63C1191A" w:rsidR="00B32BF1" w:rsidRDefault="00B94D8C" w:rsidP="00652E72">
      <w:pPr>
        <w:pStyle w:val="zfhebeitragstitel"/>
      </w:pPr>
      <w:r>
        <w:t>Main title</w:t>
      </w:r>
      <w:r w:rsidR="00B32BF1">
        <w:t xml:space="preserve"> – </w:t>
      </w:r>
      <w:r>
        <w:t>no more than two lines, please</w:t>
      </w:r>
    </w:p>
    <w:p w14:paraId="691A52A1" w14:textId="77777777" w:rsidR="00B32BF1" w:rsidRDefault="00B32BF1" w:rsidP="002A20B4">
      <w:pPr>
        <w:pStyle w:val="zfheabstract"/>
      </w:pPr>
      <w:r>
        <w:t>Abstract</w:t>
      </w:r>
    </w:p>
    <w:p w14:paraId="31E0D9D5" w14:textId="7EE18983" w:rsidR="00B32BF1" w:rsidRDefault="00B32BF1" w:rsidP="002A20B4">
      <w:pPr>
        <w:pStyle w:val="zfheabstracttext"/>
      </w:pP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p>
    <w:p w14:paraId="1A119713" w14:textId="77777777" w:rsidR="00B32BF1" w:rsidRPr="00C13AD4" w:rsidRDefault="00B32BF1" w:rsidP="002A20B4">
      <w:pPr>
        <w:pStyle w:val="zfhekeywords-header"/>
      </w:pPr>
      <w:r w:rsidRPr="00C13AD4">
        <w:t>Keywords</w:t>
      </w:r>
    </w:p>
    <w:p w14:paraId="2FDD6D73" w14:textId="332EA104" w:rsidR="00B32BF1" w:rsidRDefault="00F96420" w:rsidP="001F0B20">
      <w:pPr>
        <w:pStyle w:val="zfhekeywords-Text"/>
      </w:pPr>
      <w:r>
        <w:t>k</w:t>
      </w:r>
      <w:r w:rsidR="001C572C">
        <w:t>eywords in English, keywords in English, keywords in English, k</w:t>
      </w:r>
      <w:r w:rsidR="00B32BF1">
        <w:t>eywords i</w:t>
      </w:r>
      <w:r w:rsidR="001C572C">
        <w:t>n English, k</w:t>
      </w:r>
      <w:r w:rsidR="00B32BF1">
        <w:t>eywords in English [max. 5]</w:t>
      </w:r>
    </w:p>
    <w:p w14:paraId="1EE3EFFF" w14:textId="11720376" w:rsidR="00CA3043" w:rsidRDefault="00CA3043">
      <w:pPr>
        <w:spacing w:after="0" w:line="240" w:lineRule="auto"/>
        <w:jc w:val="left"/>
        <w:rPr>
          <w:kern w:val="28"/>
          <w:lang w:val="en-US"/>
        </w:rPr>
      </w:pPr>
      <w:r>
        <w:br w:type="page"/>
      </w:r>
    </w:p>
    <w:p w14:paraId="765703D3" w14:textId="47C19489" w:rsidR="00C77341" w:rsidRPr="00C13AD4" w:rsidRDefault="00C77341" w:rsidP="00C77341">
      <w:pPr>
        <w:pStyle w:val="zfhetitle-in-german"/>
        <w:rPr>
          <w:lang w:val="en-GB"/>
        </w:rPr>
      </w:pPr>
      <w:r>
        <w:rPr>
          <w:lang w:val="en-GB"/>
        </w:rPr>
        <w:lastRenderedPageBreak/>
        <w:t>Titel</w:t>
      </w:r>
      <w:r w:rsidRPr="00C13AD4">
        <w:rPr>
          <w:lang w:val="en-GB"/>
        </w:rPr>
        <w:t xml:space="preserve"> (in </w:t>
      </w:r>
      <w:r>
        <w:rPr>
          <w:lang w:val="en-GB"/>
        </w:rPr>
        <w:t>Deutsch</w:t>
      </w:r>
      <w:r w:rsidRPr="00C13AD4">
        <w:rPr>
          <w:lang w:val="en-GB"/>
        </w:rPr>
        <w:t xml:space="preserve">) – </w:t>
      </w:r>
      <w:r>
        <w:rPr>
          <w:lang w:val="en-GB"/>
        </w:rPr>
        <w:t>dieser sollte sich bitte auf zwei Zeilen beschränken</w:t>
      </w:r>
    </w:p>
    <w:p w14:paraId="14C4A49D" w14:textId="77777777" w:rsidR="00C77341" w:rsidRDefault="00C77341" w:rsidP="00C77341">
      <w:pPr>
        <w:pStyle w:val="zfhezusammenfassungberschrift"/>
      </w:pPr>
      <w:r>
        <w:t>Zusammenfassung</w:t>
      </w:r>
    </w:p>
    <w:p w14:paraId="56EBCB10" w14:textId="77777777" w:rsidR="00C77341" w:rsidRDefault="00C77341" w:rsidP="00C77341">
      <w:pPr>
        <w:pStyle w:val="zfhezusammenfassungText"/>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2EDA0F36" w14:textId="77777777" w:rsidR="00C77341" w:rsidRDefault="00C77341" w:rsidP="00C77341">
      <w:pPr>
        <w:pStyle w:val="zfheschluesselwoerterberschrift"/>
      </w:pPr>
      <w:r>
        <w:t>Schlüsselwörter</w:t>
      </w:r>
    </w:p>
    <w:p w14:paraId="7E8661C1" w14:textId="77777777" w:rsidR="00C77341" w:rsidRPr="001C572C" w:rsidRDefault="00C77341" w:rsidP="00C77341">
      <w:pPr>
        <w:pStyle w:val="zfheschluesselwoerter-Text"/>
      </w:pPr>
      <w:r>
        <w:t>Schlüsselwörter auf Deutsch, Schlüsselwörter auf Deutsch, Schlüsselwörter auf Deutsch, Schlüsselwörter auf Deutsch, Schlüsselwörter auf Deutsch [max. 5]</w:t>
      </w:r>
    </w:p>
    <w:p w14:paraId="046132D6" w14:textId="77777777" w:rsidR="00C77341" w:rsidRPr="00247287" w:rsidRDefault="00C77341" w:rsidP="00C77341">
      <w:pPr>
        <w:pStyle w:val="zfhekeywords-Text"/>
      </w:pPr>
      <w:r w:rsidRPr="00247287">
        <w:br w:type="page"/>
      </w:r>
    </w:p>
    <w:p w14:paraId="5CBC9B6F" w14:textId="2C2859A2" w:rsidR="00B32BF1" w:rsidRPr="009B3182" w:rsidRDefault="00B32BF1" w:rsidP="001F0B20">
      <w:pPr>
        <w:pStyle w:val="zfheheader-1"/>
      </w:pPr>
      <w:r w:rsidRPr="009B3182">
        <w:lastRenderedPageBreak/>
        <w:t>1</w:t>
      </w:r>
      <w:r w:rsidRPr="009B3182">
        <w:tab/>
      </w:r>
      <w:r w:rsidR="00B94D8C">
        <w:t>Header</w:t>
      </w:r>
      <w:r w:rsidRPr="009B3182">
        <w:t xml:space="preserve"> 1</w:t>
      </w:r>
    </w:p>
    <w:p w14:paraId="4AA3D62D" w14:textId="3D558ED4" w:rsidR="00B32BF1" w:rsidRDefault="00EC666C" w:rsidP="00DF4328">
      <w:pPr>
        <w:pStyle w:val="zfhetext"/>
      </w:pPr>
      <w:r w:rsidRPr="00EC666C">
        <w:t>This is an example of continuous text paragraphs.</w:t>
      </w:r>
      <w:r w:rsidR="00F96420">
        <w:t xml:space="preserve"> </w:t>
      </w:r>
      <w:r w:rsidRPr="00EC666C">
        <w:t>Please include a short citation in pare</w:t>
      </w:r>
      <w:r>
        <w:t>ntheses when quoting literature</w:t>
      </w:r>
      <w:r w:rsidR="00F96420">
        <w:t xml:space="preserve">. </w:t>
      </w:r>
      <w:r w:rsidRPr="00EC666C">
        <w:t>For example, if you use a direct quote</w:t>
      </w:r>
      <w:r>
        <w:t>: “</w:t>
      </w:r>
      <w:r w:rsidRPr="00EC666C">
        <w:t>This is an example of a direct quote</w:t>
      </w:r>
      <w:r>
        <w:t>”</w:t>
      </w:r>
      <w:r w:rsidR="00A86A8E">
        <w:t xml:space="preserve"> (</w:t>
      </w:r>
      <w:r w:rsidR="00DF4328">
        <w:t>Last name</w:t>
      </w:r>
      <w:r w:rsidR="00A86A8E">
        <w:t xml:space="preserve"> &amp; </w:t>
      </w:r>
      <w:r w:rsidR="00DF4328">
        <w:t>Last name</w:t>
      </w:r>
      <w:r w:rsidR="00B32BF1" w:rsidRPr="009B3182">
        <w:t>, 2005</w:t>
      </w:r>
      <w:r w:rsidR="00F96420">
        <w:t xml:space="preserve">, </w:t>
      </w:r>
      <w:r w:rsidR="00DF4328">
        <w:t>p</w:t>
      </w:r>
      <w:r w:rsidR="00F96420">
        <w:t>. 21</w:t>
      </w:r>
      <w:r w:rsidR="00B32BF1" w:rsidRPr="009B3182">
        <w:t xml:space="preserve">). </w:t>
      </w:r>
      <w:r w:rsidR="00DF4328" w:rsidRPr="00EC666C">
        <w:t>If you are paraphrasing, p</w:t>
      </w:r>
      <w:r w:rsidR="00DF4328">
        <w:t xml:space="preserve">lease put a “cf” in front (cf. </w:t>
      </w:r>
      <w:r w:rsidR="00DF4328" w:rsidRPr="00EC666C">
        <w:t>Last name</w:t>
      </w:r>
      <w:r w:rsidR="00DF4328">
        <w:t>, 2021).</w:t>
      </w:r>
    </w:p>
    <w:p w14:paraId="25DB2F11" w14:textId="77777777" w:rsidR="00F61C01" w:rsidRPr="00F61C01" w:rsidRDefault="00F61C01" w:rsidP="00F61C01">
      <w:pPr>
        <w:pStyle w:val="zfhelist"/>
      </w:pPr>
      <w:r w:rsidRPr="00F61C01">
        <w:t>this is an example for an unnumbered list</w:t>
      </w:r>
    </w:p>
    <w:p w14:paraId="3D69CA7B" w14:textId="77777777" w:rsidR="00F61C01" w:rsidRPr="00F61C01" w:rsidRDefault="00F61C01" w:rsidP="00F61C01">
      <w:pPr>
        <w:pStyle w:val="zfhelist"/>
      </w:pPr>
      <w:r w:rsidRPr="00F61C01">
        <w:t>this is an example for an unnumbered list</w:t>
      </w:r>
    </w:p>
    <w:p w14:paraId="16552D71" w14:textId="46D3FD53" w:rsidR="00F61C01" w:rsidRDefault="00F61C01" w:rsidP="00F61C01">
      <w:pPr>
        <w:pStyle w:val="zfhelist"/>
      </w:pPr>
      <w:r w:rsidRPr="00F61C01">
        <w:t>this is an example for an unnumbered list</w:t>
      </w:r>
    </w:p>
    <w:p w14:paraId="18809AD3" w14:textId="77777777" w:rsidR="00F61C01" w:rsidRDefault="00F61C01" w:rsidP="006B6318">
      <w:pPr>
        <w:pStyle w:val="zfhetext"/>
      </w:pPr>
    </w:p>
    <w:p w14:paraId="10AFE6CF" w14:textId="05EAB724" w:rsidR="00F96420" w:rsidRDefault="00A259B2" w:rsidP="006B6318">
      <w:pPr>
        <w:pStyle w:val="zfhetext"/>
      </w:pPr>
      <w:r w:rsidRPr="00A259B2">
        <w:t>Illustrations are placed within the text. They should also be provided separately, preferably in high resolution.</w:t>
      </w:r>
      <w:r w:rsidR="00E47C7A">
        <w:t xml:space="preserve"> </w:t>
      </w:r>
      <w:r w:rsidRPr="00A259B2">
        <w:t>Please refer to the numbered illustrati</w:t>
      </w:r>
      <w:r>
        <w:t>ons in your text (see Figure 1)</w:t>
      </w:r>
      <w:r w:rsidR="00E47C7A">
        <w:t xml:space="preserve">. </w:t>
      </w:r>
      <w:r>
        <w:t>Avoid phrases such as “</w:t>
      </w:r>
      <w:r w:rsidRPr="00A259B2">
        <w:t>on the following page</w:t>
      </w:r>
      <w:r>
        <w:t>”, “</w:t>
      </w:r>
      <w:r w:rsidRPr="00A259B2">
        <w:t>following</w:t>
      </w:r>
      <w:r>
        <w:t>”</w:t>
      </w:r>
      <w:r w:rsidRPr="00A259B2">
        <w:t xml:space="preserve"> or similar, as the placement may shift due to typesetting.</w:t>
      </w:r>
    </w:p>
    <w:p w14:paraId="37D234B6" w14:textId="77777777" w:rsidR="00A259B2" w:rsidRDefault="00A259B2" w:rsidP="006B6318">
      <w:pPr>
        <w:pStyle w:val="zfhetext"/>
      </w:pPr>
    </w:p>
    <w:p w14:paraId="6E517052" w14:textId="2362D468" w:rsidR="001C572C" w:rsidRDefault="00034BD0" w:rsidP="00EF5BFD">
      <w:pPr>
        <w:pStyle w:val="zfheabbildung"/>
      </w:pPr>
      <w:r>
        <w:rPr>
          <w:noProof/>
          <w:lang w:val="de-DE"/>
        </w:rPr>
        <w:drawing>
          <wp:inline distT="0" distB="0" distL="0" distR="0" wp14:anchorId="217B64F0" wp14:editId="3581D7F1">
            <wp:extent cx="4680585" cy="188722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8_Abb-3.png"/>
                    <pic:cNvPicPr/>
                  </pic:nvPicPr>
                  <pic:blipFill>
                    <a:blip r:embed="rId8">
                      <a:extLst>
                        <a:ext uri="{28A0092B-C50C-407E-A947-70E740481C1C}">
                          <a14:useLocalDpi xmlns:a14="http://schemas.microsoft.com/office/drawing/2010/main" val="0"/>
                        </a:ext>
                      </a:extLst>
                    </a:blip>
                    <a:stretch>
                      <a:fillRect/>
                    </a:stretch>
                  </pic:blipFill>
                  <pic:spPr>
                    <a:xfrm>
                      <a:off x="0" y="0"/>
                      <a:ext cx="4680585" cy="1887220"/>
                    </a:xfrm>
                    <a:prstGeom prst="rect">
                      <a:avLst/>
                    </a:prstGeom>
                  </pic:spPr>
                </pic:pic>
              </a:graphicData>
            </a:graphic>
          </wp:inline>
        </w:drawing>
      </w:r>
    </w:p>
    <w:p w14:paraId="0A5C68EC" w14:textId="6A25DCF3" w:rsidR="00B32BF1" w:rsidRDefault="00A259B2" w:rsidP="00B32BF1">
      <w:pPr>
        <w:pStyle w:val="zfhebildunterschrift"/>
      </w:pPr>
      <w:r>
        <w:t>Fig</w:t>
      </w:r>
      <w:r w:rsidR="00EF5BFD">
        <w:t xml:space="preserve">. 1: </w:t>
      </w:r>
      <w:r>
        <w:t>Title figure</w:t>
      </w:r>
      <w:r w:rsidR="001C572C">
        <w:t xml:space="preserve"> 1</w:t>
      </w:r>
    </w:p>
    <w:p w14:paraId="1631E0C8" w14:textId="5986B3ED" w:rsidR="00B32BF1" w:rsidRPr="00C13AD4" w:rsidRDefault="00B32BF1" w:rsidP="00EF5BFD">
      <w:pPr>
        <w:pStyle w:val="zfheheader-1"/>
      </w:pPr>
      <w:r>
        <w:lastRenderedPageBreak/>
        <w:t>2</w:t>
      </w:r>
      <w:r>
        <w:tab/>
      </w:r>
      <w:r w:rsidR="00A259B2">
        <w:t>Header</w:t>
      </w:r>
      <w:r>
        <w:t xml:space="preserve"> </w:t>
      </w:r>
      <w:r w:rsidRPr="00C13AD4">
        <w:t>1</w:t>
      </w:r>
    </w:p>
    <w:p w14:paraId="65694C6E" w14:textId="51ACE05D" w:rsidR="000F3218" w:rsidRDefault="000F3218" w:rsidP="00EF5BFD">
      <w:pPr>
        <w:pStyle w:val="zfheheader-2"/>
      </w:pPr>
      <w:r>
        <w:t>2</w:t>
      </w:r>
      <w:r w:rsidRPr="000A5138">
        <w:t>.1</w:t>
      </w:r>
      <w:r w:rsidRPr="000A5138">
        <w:tab/>
      </w:r>
      <w:r w:rsidR="00A259B2">
        <w:t xml:space="preserve">Header </w:t>
      </w:r>
      <w:r w:rsidRPr="000A5138">
        <w:t>2</w:t>
      </w:r>
    </w:p>
    <w:p w14:paraId="1289113B" w14:textId="6706BF6F" w:rsidR="00B32BF1" w:rsidRPr="00C13AD4"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0F3218">
        <w:t xml:space="preserve"> </w:t>
      </w:r>
      <w:r w:rsidR="00EC666C" w:rsidRPr="00EC666C">
        <w:t>Longer quotations can also be set off in the text. Pleas</w:t>
      </w:r>
      <w:r w:rsidR="00EC666C">
        <w:t xml:space="preserve">e use the template </w:t>
      </w:r>
      <w:r w:rsidR="00DF4B41">
        <w:t>“</w:t>
      </w:r>
      <w:r w:rsidR="00EC666C">
        <w:t>zfhe_zitat</w:t>
      </w:r>
      <w:r w:rsidR="00DF4B41">
        <w:t>”</w:t>
      </w:r>
      <w:r w:rsidR="000F3218">
        <w:t>:</w:t>
      </w:r>
    </w:p>
    <w:p w14:paraId="5DD60F69" w14:textId="5E5F50D5" w:rsidR="001C572C" w:rsidRDefault="00DF4B41" w:rsidP="000F3218">
      <w:pPr>
        <w:pStyle w:val="zfhezitat"/>
      </w:pPr>
      <w:r>
        <w:t>“</w:t>
      </w:r>
      <w:r w:rsidRPr="00DF4B41">
        <w:t xml:space="preserve">The quote should begin and end with a quotation mark </w:t>
      </w:r>
      <w:r>
        <w:t>and be at least four lines long</w:t>
      </w:r>
      <w:r w:rsidR="000F3218">
        <w:t xml:space="preserve">. </w:t>
      </w:r>
      <w:r w:rsidRPr="00DF4B41">
        <w:t xml:space="preserve">The quote should begin and end with a quotation mark </w:t>
      </w:r>
      <w:r>
        <w:t xml:space="preserve">and be at least four lines long. </w:t>
      </w:r>
      <w:r w:rsidRPr="00DF4B41">
        <w:t xml:space="preserve">The quote should begin and end with a quotation mark </w:t>
      </w:r>
      <w:r>
        <w:t xml:space="preserve">and be at least four lines long. </w:t>
      </w:r>
      <w:r w:rsidRPr="00DF4B41">
        <w:t xml:space="preserve">The quote should begin and end with a quotation mark </w:t>
      </w:r>
      <w:r>
        <w:t xml:space="preserve">and be at least four lines long. </w:t>
      </w:r>
      <w:r w:rsidRPr="00DF4B41">
        <w:t xml:space="preserve">The quote should begin and end with a quotation mark </w:t>
      </w:r>
      <w:r>
        <w:t>and be at least four lines long.”</w:t>
      </w:r>
    </w:p>
    <w:p w14:paraId="13764E23" w14:textId="3ACF4470" w:rsidR="00B32BF1"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DF4328">
        <w:t>.</w:t>
      </w:r>
    </w:p>
    <w:p w14:paraId="486CFDD5" w14:textId="0BCD22CF" w:rsidR="00D22171" w:rsidRPr="00D22171" w:rsidRDefault="00D22171" w:rsidP="00D22171">
      <w:pPr>
        <w:pStyle w:val="zfhelistnumbered"/>
      </w:pPr>
      <w:r w:rsidRPr="00D22171">
        <w:t>this is an example for a numbered list</w:t>
      </w:r>
    </w:p>
    <w:p w14:paraId="4065482E" w14:textId="77777777" w:rsidR="00D22171" w:rsidRPr="00D22171" w:rsidRDefault="00D22171" w:rsidP="00D22171">
      <w:pPr>
        <w:pStyle w:val="zfhelistnumbered"/>
      </w:pPr>
      <w:r w:rsidRPr="00D22171">
        <w:t>this is an example for a numbered list</w:t>
      </w:r>
    </w:p>
    <w:p w14:paraId="57BD0603" w14:textId="6361FFAE" w:rsidR="00D22171" w:rsidRPr="00D22171" w:rsidRDefault="00D22171" w:rsidP="00D22171">
      <w:pPr>
        <w:pStyle w:val="zfhelistnumbered"/>
        <w:spacing w:before="100" w:beforeAutospacing="1" w:after="100" w:afterAutospacing="1" w:line="240" w:lineRule="auto"/>
        <w:textboxTightWrap w:val="none"/>
      </w:pPr>
      <w:r w:rsidRPr="00D22171">
        <w:t>this is an example for a numbered list</w:t>
      </w:r>
    </w:p>
    <w:p w14:paraId="3C814BD0" w14:textId="77777777" w:rsidR="00D22171" w:rsidRDefault="00D22171" w:rsidP="00EF5BFD">
      <w:pPr>
        <w:pStyle w:val="zfhetext"/>
        <w:rPr>
          <w:lang w:val="en-GB"/>
        </w:rPr>
      </w:pPr>
    </w:p>
    <w:p w14:paraId="5195C19B" w14:textId="54FD8BD8" w:rsidR="00B32BF1" w:rsidRDefault="000F3218" w:rsidP="00EF5BFD">
      <w:pPr>
        <w:pStyle w:val="zfheheader-3"/>
      </w:pPr>
      <w:r>
        <w:t>3.2.1</w:t>
      </w:r>
      <w:r>
        <w:tab/>
      </w:r>
      <w:r w:rsidR="00A259B2">
        <w:t>Header</w:t>
      </w:r>
      <w:r>
        <w:t xml:space="preserve"> </w:t>
      </w:r>
      <w:r w:rsidR="00B32BF1">
        <w:t>3</w:t>
      </w:r>
    </w:p>
    <w:p w14:paraId="79312F32" w14:textId="0A4A1E51" w:rsidR="00B32BF1" w:rsidRDefault="00A259B2" w:rsidP="00B32BF1">
      <w:pPr>
        <w:rPr>
          <w:lang w:val="en-GB"/>
        </w:rPr>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 xml:space="preserve">This is </w:t>
      </w:r>
      <w:r w:rsidRPr="00EC666C">
        <w:lastRenderedPageBreak/>
        <w:t>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D22171">
        <w:rPr>
          <w:rStyle w:val="Funotenzeichen"/>
        </w:rPr>
        <w:footnoteReference w:id="4"/>
      </w:r>
    </w:p>
    <w:p w14:paraId="171ABC26" w14:textId="4DAD60B7" w:rsidR="00B32BF1" w:rsidRDefault="000F3218" w:rsidP="00EF5BFD">
      <w:pPr>
        <w:pStyle w:val="zfheheader-4"/>
      </w:pPr>
      <w:r>
        <w:t>3.2.2.1</w:t>
      </w:r>
      <w:r>
        <w:tab/>
      </w:r>
      <w:r w:rsidR="00A259B2">
        <w:t>Header</w:t>
      </w:r>
      <w:r>
        <w:t xml:space="preserve"> </w:t>
      </w:r>
      <w:r w:rsidR="00B32BF1">
        <w:t>4</w:t>
      </w:r>
    </w:p>
    <w:p w14:paraId="77B0B8FF" w14:textId="225AEEC4" w:rsidR="00B32BF1"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p>
    <w:p w14:paraId="31B5F8CA" w14:textId="6236CDFB" w:rsidR="00D652E4" w:rsidRDefault="00D652E4" w:rsidP="00EF5BFD">
      <w:pPr>
        <w:pStyle w:val="zfheheader-1"/>
      </w:pPr>
      <w:r>
        <w:t>4</w:t>
      </w:r>
      <w:r>
        <w:tab/>
      </w:r>
      <w:r w:rsidR="00A259B2">
        <w:t>Notes on citation</w:t>
      </w:r>
    </w:p>
    <w:p w14:paraId="08FA04EB" w14:textId="5DD7738D" w:rsidR="00D652E4" w:rsidRPr="00D652E4" w:rsidRDefault="00D652E4" w:rsidP="00D652E4">
      <w:pPr>
        <w:pStyle w:val="zfhetext"/>
      </w:pPr>
      <w:r>
        <w:t>Die ZFHE verwendet die APA-Zitierrichtlinien, 7. Auflage.</w:t>
      </w:r>
      <w:r w:rsidRPr="00D652E4">
        <w:rPr>
          <w:rStyle w:val="Funotenzeichen"/>
        </w:rPr>
        <w:footnoteReference w:id="5"/>
      </w:r>
      <w:r>
        <w:t xml:space="preserve"> Bitte geben Sie unbedingt, wo vorhanden, auch die URL oder den DOI an. Im folgenden Literaturverzeichnis finden Sie Beispiele für die gängisten Zitationen.</w:t>
      </w:r>
    </w:p>
    <w:p w14:paraId="51B5FB82" w14:textId="20102D13" w:rsidR="00B32BF1" w:rsidRDefault="00AD23D8" w:rsidP="00D638DA">
      <w:pPr>
        <w:pStyle w:val="zfheheader-1"/>
      </w:pPr>
      <w:r>
        <w:t>5</w:t>
      </w:r>
      <w:r w:rsidR="00B32BF1">
        <w:t xml:space="preserve"> </w:t>
      </w:r>
      <w:r w:rsidR="00B32BF1">
        <w:tab/>
      </w:r>
      <w:r w:rsidR="0092058A">
        <w:t>References</w:t>
      </w:r>
    </w:p>
    <w:p w14:paraId="5D3E96B9" w14:textId="401FAABC" w:rsidR="00B32BF1" w:rsidRDefault="00A40610" w:rsidP="00A40610">
      <w:pPr>
        <w:pStyle w:val="zfheLiteraturangaben0"/>
      </w:pPr>
      <w:r>
        <w:t xml:space="preserve">Koch, T. (2010). </w:t>
      </w:r>
      <w:r w:rsidRPr="00FF3971">
        <w:rPr>
          <w:i/>
        </w:rPr>
        <w:t>Macht der Gewohnheit? Der Einfluss der Habitualisierung auf die Fern-sehnutzung</w:t>
      </w:r>
      <w:r>
        <w:t>. VS Verlag für Sozialwissenschaften. https://doi.org/10.1007/978-3-531-92529-5</w:t>
      </w:r>
    </w:p>
    <w:p w14:paraId="19E5C36B" w14:textId="39429880" w:rsidR="00A40610" w:rsidRDefault="00A40610" w:rsidP="00A40610">
      <w:pPr>
        <w:pStyle w:val="zfheLiteraturangaben0"/>
      </w:pPr>
      <w:r>
        <w:t xml:space="preserve">Horton, D., &amp; Wohl, R. R. (1956). Mass communication and para-social interaction: Observa-tions on intimacy at a distance. </w:t>
      </w:r>
      <w:r w:rsidRPr="00FF3971">
        <w:rPr>
          <w:i/>
        </w:rPr>
        <w:t>Psychiatry, 19</w:t>
      </w:r>
      <w:r>
        <w:t>(3), 215–229. https://doi.org/10.1080/00- 332747.1956.11023049</w:t>
      </w:r>
    </w:p>
    <w:p w14:paraId="4AE13433" w14:textId="1A05F026" w:rsidR="00A40610" w:rsidRDefault="00A40610" w:rsidP="00A40610">
      <w:pPr>
        <w:pStyle w:val="zfheLiteraturangaben0"/>
      </w:pPr>
      <w:r>
        <w:t xml:space="preserve">Huta, V. (2017). An overview of hedonic and eudaimonic well-being concepts. In L. Reinecke &amp; M. B. Oliver (Hrsg.), </w:t>
      </w:r>
      <w:r w:rsidRPr="00FF3971">
        <w:rPr>
          <w:i/>
        </w:rPr>
        <w:t xml:space="preserve">The Routledge handbook of media use and well-being. </w:t>
      </w:r>
      <w:r w:rsidRPr="00FF3971">
        <w:rPr>
          <w:i/>
        </w:rPr>
        <w:lastRenderedPageBreak/>
        <w:t>International perspectives on theory and research on positive media effects</w:t>
      </w:r>
      <w:r>
        <w:t xml:space="preserve"> (S. 14–33). Routledge.</w:t>
      </w:r>
    </w:p>
    <w:p w14:paraId="2B2DC28E" w14:textId="6C949611" w:rsidR="00211A90" w:rsidRPr="001C572C" w:rsidRDefault="00A40610" w:rsidP="0020755F">
      <w:pPr>
        <w:pStyle w:val="zfheLiteraturangaben0"/>
      </w:pPr>
      <w:r>
        <w:t xml:space="preserve">Roller-Spoo, J. (2020, 24. Oktober). </w:t>
      </w:r>
      <w:r w:rsidRPr="00FF3971">
        <w:rPr>
          <w:i/>
        </w:rPr>
        <w:t xml:space="preserve">Von Hatern und Hetzern: Der Kampf gegen Hass im Netz. </w:t>
      </w:r>
      <w:r w:rsidRPr="00FF3971">
        <w:t>ZDF heute–Nachrichten</w:t>
      </w:r>
      <w:r>
        <w:t>. https://www.zdf.de/nachrichten/digitales/hate-speech-hass-ge-walt-internet-100.html</w:t>
      </w:r>
    </w:p>
    <w:sectPr w:rsidR="00211A90" w:rsidRPr="001C572C" w:rsidSect="00B32BF1">
      <w:headerReference w:type="even" r:id="rId9"/>
      <w:headerReference w:type="default" r:id="rId10"/>
      <w:footerReference w:type="even" r:id="rId11"/>
      <w:footerReference w:type="default" r:id="rId12"/>
      <w:footerReference w:type="first" r:id="rId13"/>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2DBE5" w14:textId="77777777" w:rsidR="00282965" w:rsidRDefault="00282965">
      <w:r>
        <w:separator/>
      </w:r>
    </w:p>
  </w:endnote>
  <w:endnote w:type="continuationSeparator" w:id="0">
    <w:p w14:paraId="5599EBA4" w14:textId="77777777" w:rsidR="00282965" w:rsidRDefault="002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1554ED18" w:rsidR="001E6B17" w:rsidRPr="00350E4C" w:rsidRDefault="001E6B17" w:rsidP="00FE7E2C">
    <w:pPr>
      <w:pStyle w:val="Fuzeile"/>
      <w:framePr w:wrap="around" w:vAnchor="text" w:hAnchor="margin" w:y="1"/>
      <w:rPr>
        <w:rStyle w:val="Seitenzahl"/>
        <w:sz w:val="20"/>
      </w:rPr>
    </w:pPr>
    <w:r w:rsidRPr="00350E4C">
      <w:rPr>
        <w:rStyle w:val="Seitenzahl"/>
        <w:sz w:val="20"/>
      </w:rPr>
      <w:fldChar w:fldCharType="begin"/>
    </w:r>
    <w:r w:rsidRPr="00350E4C">
      <w:rPr>
        <w:rStyle w:val="Seitenzahl"/>
        <w:sz w:val="20"/>
      </w:rPr>
      <w:instrText xml:space="preserve">PAGE  </w:instrText>
    </w:r>
    <w:r w:rsidRPr="00350E4C">
      <w:rPr>
        <w:rStyle w:val="Seitenzahl"/>
        <w:sz w:val="20"/>
      </w:rPr>
      <w:fldChar w:fldCharType="separate"/>
    </w:r>
    <w:r w:rsidR="00CD5855">
      <w:rPr>
        <w:rStyle w:val="Seitenzahl"/>
        <w:noProof/>
        <w:sz w:val="20"/>
      </w:rPr>
      <w:t>6</w:t>
    </w:r>
    <w:r w:rsidRPr="00350E4C">
      <w:rPr>
        <w:rStyle w:val="Seitenzahl"/>
        <w:sz w:val="20"/>
      </w:rPr>
      <w:fldChar w:fldCharType="end"/>
    </w:r>
  </w:p>
  <w:p w14:paraId="5C276F03" w14:textId="193698A7" w:rsidR="001E6B17" w:rsidRPr="00FE7E2C" w:rsidRDefault="001E6B17" w:rsidP="00E47C7A">
    <w:pPr>
      <w:pStyle w:val="urlfooter"/>
      <w:tabs>
        <w:tab w:val="left" w:pos="1182"/>
        <w:tab w:val="right" w:pos="7371"/>
      </w:tabs>
      <w:ind w:right="0"/>
      <w:jc w:val="left"/>
      <w:rPr>
        <w:b/>
        <w:color w:val="000000"/>
      </w:rPr>
    </w:pPr>
    <w:r>
      <w:rPr>
        <w:sz w:val="20"/>
      </w:rPr>
      <w:tab/>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5EBC96FE" w:rsidR="001E6B17" w:rsidRPr="001C6DD7" w:rsidRDefault="001E6B17" w:rsidP="00FE7E2C">
    <w:pPr>
      <w:pStyle w:val="Fuzeile"/>
      <w:framePr w:wrap="around" w:vAnchor="text" w:hAnchor="margin" w:xAlign="right" w:y="1"/>
      <w:rPr>
        <w:rStyle w:val="Seitenzahl"/>
        <w:sz w:val="20"/>
      </w:rPr>
    </w:pPr>
    <w:r w:rsidRPr="001C6DD7">
      <w:rPr>
        <w:rStyle w:val="Seitenzahl"/>
        <w:sz w:val="20"/>
      </w:rPr>
      <w:fldChar w:fldCharType="begin"/>
    </w:r>
    <w:r w:rsidRPr="001C6DD7">
      <w:rPr>
        <w:rStyle w:val="Seitenzahl"/>
        <w:sz w:val="20"/>
      </w:rPr>
      <w:instrText xml:space="preserve">PAGE  </w:instrText>
    </w:r>
    <w:r w:rsidRPr="001C6DD7">
      <w:rPr>
        <w:rStyle w:val="Seitenzahl"/>
        <w:sz w:val="20"/>
      </w:rPr>
      <w:fldChar w:fldCharType="separate"/>
    </w:r>
    <w:r w:rsidR="00CD5855">
      <w:rPr>
        <w:rStyle w:val="Seitenzahl"/>
        <w:noProof/>
        <w:sz w:val="20"/>
      </w:rPr>
      <w:t>5</w:t>
    </w:r>
    <w:r w:rsidRPr="001C6DD7">
      <w:rPr>
        <w:rStyle w:val="Seitenzahl"/>
        <w:sz w:val="20"/>
      </w:rPr>
      <w:fldChar w:fldCharType="end"/>
    </w:r>
  </w:p>
  <w:p w14:paraId="326D2E19" w14:textId="06882E50" w:rsidR="001E6B17" w:rsidRPr="001C6DD7" w:rsidRDefault="001E6B17" w:rsidP="00FE7E2C">
    <w:pPr>
      <w:pStyle w:val="urlfooter"/>
      <w:tabs>
        <w:tab w:val="center" w:pos="4111"/>
      </w:tabs>
      <w:jc w:val="lef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2FD1" w14:textId="2E2AF26A" w:rsidR="001E6B17" w:rsidRPr="00F840BF" w:rsidRDefault="001E6B17" w:rsidP="00285755">
    <w:pPr>
      <w:pStyle w:val="urlfooter"/>
      <w:tabs>
        <w:tab w:val="center" w:pos="4111"/>
      </w:tabs>
      <w:jc w:val="left"/>
      <w:rPr>
        <w:sz w:val="20"/>
      </w:rPr>
    </w:pPr>
    <w:r w:rsidRPr="00136867">
      <w:rPr>
        <w:noProof/>
        <w:sz w:val="20"/>
      </w:rPr>
      <mc:AlternateContent>
        <mc:Choice Requires="wps">
          <w:drawing>
            <wp:anchor distT="45720" distB="45720" distL="114300" distR="114300" simplePos="0" relativeHeight="251762176" behindDoc="0" locked="0" layoutInCell="1" allowOverlap="1" wp14:anchorId="09FB962B" wp14:editId="06DFB929">
              <wp:simplePos x="0" y="0"/>
              <wp:positionH relativeFrom="column">
                <wp:posOffset>-139065</wp:posOffset>
              </wp:positionH>
              <wp:positionV relativeFrom="paragraph">
                <wp:posOffset>-180340</wp:posOffset>
              </wp:positionV>
              <wp:extent cx="4380230" cy="42418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24180"/>
                      </a:xfrm>
                      <a:prstGeom prst="rect">
                        <a:avLst/>
                      </a:prstGeom>
                      <a:solidFill>
                        <a:srgbClr val="FFFFFF"/>
                      </a:solidFill>
                      <a:ln w="9525">
                        <a:noFill/>
                        <a:miter lim="800000"/>
                        <a:headEnd/>
                        <a:tailEnd/>
                      </a:ln>
                    </wps:spPr>
                    <wps:txbx>
                      <w:txbxContent>
                        <w:p w14:paraId="14BA9349" w14:textId="0C159442" w:rsidR="001E6B17" w:rsidRPr="00034BD0" w:rsidRDefault="00B94D8C">
                          <w:pPr>
                            <w:rPr>
                              <w:rFonts w:ascii="Arial" w:hAnsi="Arial" w:cs="Arial"/>
                              <w:sz w:val="16"/>
                              <w:szCs w:val="16"/>
                            </w:rPr>
                          </w:pPr>
                          <w:r w:rsidRPr="00B94D8C">
                            <w:rPr>
                              <w:rFonts w:ascii="Arial" w:hAnsi="Arial" w:cs="Arial"/>
                              <w:sz w:val="16"/>
                              <w:szCs w:val="16"/>
                            </w:rPr>
                            <w:t xml:space="preserve">Published under </w:t>
                          </w:r>
                          <w:hyperlink r:id="rId1" w:history="1">
                            <w:r w:rsidRPr="005E4EC0">
                              <w:rPr>
                                <w:rStyle w:val="Hyperlink"/>
                                <w:rFonts w:cs="Arial"/>
                                <w:sz w:val="16"/>
                                <w:szCs w:val="16"/>
                                <w:u w:val="none"/>
                              </w:rPr>
                              <w:t>Creative Commons Licence 4.0 Attribution (BY)</w:t>
                            </w:r>
                          </w:hyperlink>
                          <w:r w:rsidR="001E6B17" w:rsidRPr="00034BD0">
                            <w:rPr>
                              <w:rFonts w:ascii="Arial" w:hAnsi="Arial" w:cs="Arial"/>
                              <w:sz w:val="16"/>
                              <w:szCs w:val="16"/>
                            </w:rPr>
                            <w:t>.</w:t>
                          </w:r>
                        </w:p>
                        <w:p w14:paraId="72A244EA" w14:textId="1F9A8BA7" w:rsidR="001E6B17" w:rsidRPr="00034BD0" w:rsidRDefault="001E6B17">
                          <w:pPr>
                            <w:rPr>
                              <w:rFonts w:ascii="Arial" w:hAnsi="Arial" w:cs="Arial"/>
                              <w:sz w:val="16"/>
                              <w:szCs w:val="16"/>
                            </w:rPr>
                          </w:pPr>
                          <w:r w:rsidRPr="00034BD0">
                            <w:rPr>
                              <w:rFonts w:ascii="Arial" w:hAnsi="Arial" w:cs="Arial"/>
                              <w:noProof/>
                              <w:sz w:val="16"/>
                              <w:szCs w:val="16"/>
                            </w:rPr>
                            <w:t>https://doi.org/10. 21240/zf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962B" id="_x0000_t202" coordsize="21600,21600" o:spt="202" path="m,l,21600r21600,l21600,xe">
              <v:stroke joinstyle="miter"/>
              <v:path gradientshapeok="t" o:connecttype="rect"/>
            </v:shapetype>
            <v:shape id="Textfeld 2" o:spid="_x0000_s1026" type="#_x0000_t202" style="position:absolute;margin-left:-10.95pt;margin-top:-14.2pt;width:344.9pt;height:33.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" stroked="f">
              <v:textbox>
                <w:txbxContent>
                  <w:p w14:paraId="14BA9349" w14:textId="0C159442" w:rsidR="001E6B17" w:rsidRPr="00034BD0" w:rsidRDefault="00B94D8C">
                    <w:pPr>
                      <w:rPr>
                        <w:rFonts w:ascii="Arial" w:hAnsi="Arial" w:cs="Arial"/>
                        <w:sz w:val="16"/>
                        <w:szCs w:val="16"/>
                      </w:rPr>
                    </w:pPr>
                    <w:r w:rsidRPr="00B94D8C">
                      <w:rPr>
                        <w:rFonts w:ascii="Arial" w:hAnsi="Arial" w:cs="Arial"/>
                        <w:sz w:val="16"/>
                        <w:szCs w:val="16"/>
                      </w:rPr>
                      <w:t xml:space="preserve">Published under </w:t>
                    </w:r>
                    <w:hyperlink r:id="rId2" w:history="1">
                      <w:r w:rsidRPr="005E4EC0">
                        <w:rPr>
                          <w:rStyle w:val="Hyperlink"/>
                          <w:rFonts w:cs="Arial"/>
                          <w:sz w:val="16"/>
                          <w:szCs w:val="16"/>
                          <w:u w:val="none"/>
                        </w:rPr>
                        <w:t>Creative Commons Licence 4.0 Attribution (BY)</w:t>
                      </w:r>
                    </w:hyperlink>
                    <w:r w:rsidR="001E6B17" w:rsidRPr="00034BD0">
                      <w:rPr>
                        <w:rFonts w:ascii="Arial" w:hAnsi="Arial" w:cs="Arial"/>
                        <w:sz w:val="16"/>
                        <w:szCs w:val="16"/>
                      </w:rPr>
                      <w:t>.</w:t>
                    </w:r>
                  </w:p>
                  <w:p w14:paraId="72A244EA" w14:textId="1F9A8BA7" w:rsidR="001E6B17" w:rsidRPr="00034BD0" w:rsidRDefault="001E6B17">
                    <w:pPr>
                      <w:rPr>
                        <w:rFonts w:ascii="Arial" w:hAnsi="Arial" w:cs="Arial"/>
                        <w:sz w:val="16"/>
                        <w:szCs w:val="16"/>
                      </w:rPr>
                    </w:pPr>
                    <w:r w:rsidRPr="00034BD0">
                      <w:rPr>
                        <w:rFonts w:ascii="Arial" w:hAnsi="Arial" w:cs="Arial"/>
                        <w:noProof/>
                        <w:sz w:val="16"/>
                        <w:szCs w:val="16"/>
                      </w:rPr>
                      <w:t>https://doi.org/10. 21240/zfh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2498" w14:textId="77777777" w:rsidR="00282965" w:rsidRDefault="00282965">
      <w:r>
        <w:separator/>
      </w:r>
    </w:p>
  </w:footnote>
  <w:footnote w:type="continuationSeparator" w:id="0">
    <w:p w14:paraId="4500114A" w14:textId="77777777" w:rsidR="00282965" w:rsidRDefault="00282965">
      <w:r>
        <w:continuationSeparator/>
      </w:r>
    </w:p>
  </w:footnote>
  <w:footnote w:id="1">
    <w:p w14:paraId="1006DF47" w14:textId="3DA0190A" w:rsidR="001E6B17" w:rsidRPr="00863D72" w:rsidRDefault="001E6B17" w:rsidP="00652E72">
      <w:pPr>
        <w:pStyle w:val="zfhefussnotentext"/>
      </w:pPr>
      <w:r w:rsidRPr="00863D72">
        <w:rPr>
          <w:rStyle w:val="Funotenzeichen"/>
          <w:vertAlign w:val="baseline"/>
        </w:rPr>
        <w:footnoteRef/>
      </w:r>
      <w:r w:rsidRPr="00863D72">
        <w:tab/>
      </w:r>
      <w:r w:rsidR="00863D72" w:rsidRPr="00863D72">
        <w:t>Corresponding author</w:t>
      </w:r>
      <w:r w:rsidR="00350E4C">
        <w:t xml:space="preserve">; </w:t>
      </w:r>
      <w:r w:rsidR="00350E4C" w:rsidRPr="00863D72">
        <w:t>Affiliation; E-Mail; ORCiD</w:t>
      </w:r>
      <w:r w:rsidRPr="00863D72">
        <w:t xml:space="preserve"> </w:t>
      </w:r>
    </w:p>
  </w:footnote>
  <w:footnote w:id="2">
    <w:p w14:paraId="5C9B9001" w14:textId="70FC065D" w:rsidR="00863D72" w:rsidRPr="00863D72" w:rsidRDefault="00863D72">
      <w:pPr>
        <w:pStyle w:val="Funotentext"/>
      </w:pPr>
      <w:r w:rsidRPr="00863D72">
        <w:rPr>
          <w:rStyle w:val="Funotenzeichen"/>
          <w:vertAlign w:val="baseline"/>
        </w:rPr>
        <w:footnoteRef/>
      </w:r>
      <w:r w:rsidRPr="00863D72">
        <w:t xml:space="preserve"> </w:t>
      </w:r>
      <w:r w:rsidRPr="00863D72">
        <w:tab/>
        <w:t>Affiliation; E-Mail; ORCiD</w:t>
      </w:r>
    </w:p>
  </w:footnote>
  <w:footnote w:id="3">
    <w:p w14:paraId="5320C82F" w14:textId="604A97B9" w:rsidR="00863D72" w:rsidRPr="00863D72" w:rsidRDefault="00863D72">
      <w:pPr>
        <w:pStyle w:val="Funotentext"/>
      </w:pPr>
      <w:r w:rsidRPr="00863D72">
        <w:rPr>
          <w:rStyle w:val="Funotenzeichen"/>
          <w:vertAlign w:val="baseline"/>
        </w:rPr>
        <w:footnoteRef/>
      </w:r>
      <w:r w:rsidRPr="00863D72">
        <w:t xml:space="preserve"> </w:t>
      </w:r>
      <w:r w:rsidRPr="00863D72">
        <w:tab/>
        <w:t>Affiliation; E-Mail; ORCiD</w:t>
      </w:r>
    </w:p>
  </w:footnote>
  <w:footnote w:id="4">
    <w:p w14:paraId="5879CE0F" w14:textId="75C0826D" w:rsidR="00D22171" w:rsidRPr="00D22171" w:rsidRDefault="00D22171">
      <w:pPr>
        <w:pStyle w:val="Funotentext"/>
      </w:pPr>
      <w:r w:rsidRPr="00D22171">
        <w:rPr>
          <w:rStyle w:val="Funotenzeichen"/>
          <w:vertAlign w:val="baseline"/>
        </w:rPr>
        <w:footnoteRef/>
      </w:r>
      <w:r w:rsidRPr="00D22171">
        <w:t xml:space="preserve"> </w:t>
      </w:r>
      <w:r w:rsidRPr="00D22171">
        <w:tab/>
        <w:t>This is a footnote.</w:t>
      </w:r>
    </w:p>
  </w:footnote>
  <w:footnote w:id="5">
    <w:p w14:paraId="2EE248DC" w14:textId="317A74F8" w:rsidR="001E6B17" w:rsidRPr="00863D72" w:rsidRDefault="001E6B17" w:rsidP="00EF5BFD">
      <w:pPr>
        <w:pStyle w:val="zfhefussnotentext"/>
      </w:pPr>
      <w:r w:rsidRPr="00863D72">
        <w:rPr>
          <w:rStyle w:val="Funotenzeichen"/>
          <w:vertAlign w:val="baseline"/>
        </w:rPr>
        <w:footnoteRef/>
      </w:r>
      <w:r w:rsidRPr="00863D72">
        <w:t xml:space="preserve"> </w:t>
      </w:r>
      <w:r w:rsidRPr="00863D72">
        <w:tab/>
      </w:r>
      <w:r w:rsidR="00A259B2" w:rsidRPr="00863D72">
        <w:t>Here are some quick guides</w:t>
      </w:r>
      <w:r w:rsidRPr="00863D72">
        <w:t xml:space="preserve">: Uni Mainz: </w:t>
      </w:r>
      <w:hyperlink r:id="rId1" w:history="1">
        <w:r w:rsidRPr="00863D72">
          <w:rPr>
            <w:rStyle w:val="Hyperlink"/>
            <w:rFonts w:ascii="Times New Roman" w:hAnsi="Times New Roman"/>
            <w:u w:val="none"/>
          </w:rPr>
          <w:t>Zitieren gemäß APA (7th Edition) - Kurz-Manual</w:t>
        </w:r>
      </w:hyperlink>
      <w:r w:rsidRPr="00863D72">
        <w:t xml:space="preserve">; Uni Graz: </w:t>
      </w:r>
      <w:hyperlink r:id="rId2" w:history="1">
        <w:r w:rsidRPr="00863D72">
          <w:rPr>
            <w:rStyle w:val="Hyperlink"/>
            <w:rFonts w:ascii="Times New Roman" w:hAnsi="Times New Roman"/>
            <w:u w:val="none"/>
          </w:rPr>
          <w:t>Zitieren im Text nach APA Richtlinien (7. Auflage)</w:t>
        </w:r>
      </w:hyperlink>
      <w:r w:rsidRPr="00863D72">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AD14283" w:rsidR="001E6B17" w:rsidRPr="0066151F" w:rsidRDefault="001E6B17" w:rsidP="00FE7E2C">
    <w:pPr>
      <w:pStyle w:val="Kopfzeile"/>
      <w:jc w:val="left"/>
      <w:rPr>
        <w:rFonts w:ascii="Arial" w:hAnsi="Arial" w:cs="Arial"/>
        <w:sz w:val="18"/>
        <w:lang w:val="de-AT"/>
      </w:rPr>
    </w:pPr>
    <w:r w:rsidRPr="0066151F">
      <w:rPr>
        <w:rFonts w:ascii="Arial" w:hAnsi="Arial" w:cs="Arial"/>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sidRPr="0066151F">
      <w:rPr>
        <w:rFonts w:ascii="Arial" w:hAnsi="Arial" w:cs="Arial"/>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873185">
      <w:rPr>
        <w:rFonts w:ascii="Arial" w:hAnsi="Arial" w:cs="Arial"/>
        <w:sz w:val="18"/>
      </w:rPr>
      <w:t>Authors</w:t>
    </w:r>
  </w:p>
  <w:p w14:paraId="1DF9751B" w14:textId="77777777" w:rsidR="001E6B17" w:rsidRPr="00FE7E2C" w:rsidRDefault="001E6B1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6178FD40" w:rsidR="001E6B17" w:rsidRPr="0066151F" w:rsidRDefault="001E6B17" w:rsidP="00FE7E2C">
    <w:pPr>
      <w:pStyle w:val="Kopfzeile"/>
      <w:jc w:val="right"/>
      <w:rPr>
        <w:rFonts w:ascii="Arial" w:hAnsi="Arial" w:cs="Arial"/>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sidRPr="0066151F">
      <w:rPr>
        <w:rFonts w:ascii="Arial" w:hAnsi="Arial" w:cs="Arial"/>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bCs/>
        <w:sz w:val="18"/>
        <w:lang w:val="de-AT"/>
      </w:rPr>
      <w:t xml:space="preserve"> ZFHE Jg. </w:t>
    </w:r>
    <w:r w:rsidR="00350E4C">
      <w:rPr>
        <w:rFonts w:ascii="Arial" w:hAnsi="Arial" w:cs="Arial"/>
        <w:bCs/>
        <w:sz w:val="18"/>
        <w:lang w:val="de-AT"/>
      </w:rPr>
      <w:t>20</w:t>
    </w:r>
    <w:r w:rsidRPr="0066151F">
      <w:rPr>
        <w:rFonts w:ascii="Arial" w:hAnsi="Arial" w:cs="Arial"/>
        <w:bCs/>
        <w:sz w:val="18"/>
        <w:lang w:val="de-AT"/>
      </w:rPr>
      <w:t xml:space="preserve"> / Nr. </w:t>
    </w:r>
    <w:r w:rsidR="00873185">
      <w:rPr>
        <w:rFonts w:ascii="Arial" w:hAnsi="Arial" w:cs="Arial"/>
        <w:bCs/>
        <w:sz w:val="18"/>
        <w:lang w:val="de-AT"/>
      </w:rPr>
      <w:t>1</w:t>
    </w:r>
    <w:r w:rsidRPr="0066151F">
      <w:rPr>
        <w:rFonts w:ascii="Arial" w:hAnsi="Arial" w:cs="Arial"/>
        <w:bCs/>
        <w:sz w:val="18"/>
        <w:lang w:val="de-AT"/>
      </w:rPr>
      <w:t xml:space="preserve"> (</w:t>
    </w:r>
    <w:r w:rsidR="00350E4C">
      <w:rPr>
        <w:rFonts w:ascii="Arial" w:hAnsi="Arial" w:cs="Arial"/>
        <w:bCs/>
        <w:sz w:val="18"/>
        <w:lang w:val="de-AT"/>
      </w:rPr>
      <w:t>März</w:t>
    </w:r>
    <w:r w:rsidRPr="0066151F">
      <w:rPr>
        <w:rFonts w:ascii="Arial" w:hAnsi="Arial" w:cs="Arial"/>
        <w:bCs/>
        <w:sz w:val="18"/>
        <w:lang w:val="de-AT"/>
      </w:rPr>
      <w:t xml:space="preserve"> 202</w:t>
    </w:r>
    <w:r w:rsidR="00350E4C">
      <w:rPr>
        <w:rFonts w:ascii="Arial" w:hAnsi="Arial" w:cs="Arial"/>
        <w:bCs/>
        <w:sz w:val="18"/>
        <w:lang w:val="de-AT"/>
      </w:rPr>
      <w:t>5</w:t>
    </w:r>
    <w:r w:rsidRPr="0066151F">
      <w:rPr>
        <w:rFonts w:ascii="Arial" w:hAnsi="Arial" w:cs="Arial"/>
        <w:bCs/>
        <w:sz w:val="18"/>
        <w:lang w:val="de-AT"/>
      </w:rPr>
      <w:t>) S. xx–xx</w:t>
    </w:r>
  </w:p>
  <w:p w14:paraId="21F694C2" w14:textId="77777777" w:rsidR="001E6B17" w:rsidRPr="00BA0B9B" w:rsidRDefault="001E6B1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9CC"/>
    <w:multiLevelType w:val="hybridMultilevel"/>
    <w:tmpl w:val="1CDEC466"/>
    <w:lvl w:ilvl="0" w:tplc="01822B00">
      <w:start w:val="1"/>
      <w:numFmt w:val="bullet"/>
      <w:pStyle w:val="zfhe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 w15:restartNumberingAfterBreak="0">
    <w:nsid w:val="731C4319"/>
    <w:multiLevelType w:val="hybridMultilevel"/>
    <w:tmpl w:val="96DC1E0A"/>
    <w:lvl w:ilvl="0" w:tplc="E4A4FD80">
      <w:start w:val="1"/>
      <w:numFmt w:val="decimal"/>
      <w:pStyle w:val="zfhelistnumbered"/>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052AE"/>
    <w:rsid w:val="0001476C"/>
    <w:rsid w:val="00032381"/>
    <w:rsid w:val="0003417A"/>
    <w:rsid w:val="00034BD0"/>
    <w:rsid w:val="000358A1"/>
    <w:rsid w:val="00041C6F"/>
    <w:rsid w:val="0004304F"/>
    <w:rsid w:val="0004325D"/>
    <w:rsid w:val="000457D2"/>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D7181"/>
    <w:rsid w:val="000E733C"/>
    <w:rsid w:val="000F3218"/>
    <w:rsid w:val="000F584D"/>
    <w:rsid w:val="00117C5F"/>
    <w:rsid w:val="00134847"/>
    <w:rsid w:val="0013648B"/>
    <w:rsid w:val="00136867"/>
    <w:rsid w:val="00143CBF"/>
    <w:rsid w:val="00144E6E"/>
    <w:rsid w:val="00146DC9"/>
    <w:rsid w:val="00147765"/>
    <w:rsid w:val="00147E8F"/>
    <w:rsid w:val="00163718"/>
    <w:rsid w:val="001666DA"/>
    <w:rsid w:val="001832B5"/>
    <w:rsid w:val="0018798D"/>
    <w:rsid w:val="00197B8F"/>
    <w:rsid w:val="001A4817"/>
    <w:rsid w:val="001B1D78"/>
    <w:rsid w:val="001B3296"/>
    <w:rsid w:val="001B38C4"/>
    <w:rsid w:val="001B6E5A"/>
    <w:rsid w:val="001C4689"/>
    <w:rsid w:val="001C471E"/>
    <w:rsid w:val="001C572C"/>
    <w:rsid w:val="001C57B5"/>
    <w:rsid w:val="001C6DD7"/>
    <w:rsid w:val="001E4640"/>
    <w:rsid w:val="001E4EDD"/>
    <w:rsid w:val="001E6B17"/>
    <w:rsid w:val="001F08B0"/>
    <w:rsid w:val="001F0B20"/>
    <w:rsid w:val="001F26E3"/>
    <w:rsid w:val="001F6008"/>
    <w:rsid w:val="0020091D"/>
    <w:rsid w:val="0020755F"/>
    <w:rsid w:val="00210C3C"/>
    <w:rsid w:val="00211A90"/>
    <w:rsid w:val="0021722E"/>
    <w:rsid w:val="00217A86"/>
    <w:rsid w:val="00224035"/>
    <w:rsid w:val="0023782E"/>
    <w:rsid w:val="00247287"/>
    <w:rsid w:val="002512B6"/>
    <w:rsid w:val="00267B0E"/>
    <w:rsid w:val="00270599"/>
    <w:rsid w:val="002738BD"/>
    <w:rsid w:val="00275FC4"/>
    <w:rsid w:val="00282965"/>
    <w:rsid w:val="00282E07"/>
    <w:rsid w:val="002845C4"/>
    <w:rsid w:val="00285755"/>
    <w:rsid w:val="00287C5D"/>
    <w:rsid w:val="002A1F18"/>
    <w:rsid w:val="002A20B4"/>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3584D"/>
    <w:rsid w:val="00343B48"/>
    <w:rsid w:val="00350DF3"/>
    <w:rsid w:val="00350E4C"/>
    <w:rsid w:val="003524B9"/>
    <w:rsid w:val="003568E9"/>
    <w:rsid w:val="0035719E"/>
    <w:rsid w:val="003704C3"/>
    <w:rsid w:val="00371772"/>
    <w:rsid w:val="00374349"/>
    <w:rsid w:val="00380FA6"/>
    <w:rsid w:val="0038579F"/>
    <w:rsid w:val="00392B5E"/>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84004"/>
    <w:rsid w:val="004909AE"/>
    <w:rsid w:val="00492CC1"/>
    <w:rsid w:val="004A6247"/>
    <w:rsid w:val="004B5573"/>
    <w:rsid w:val="004B5F48"/>
    <w:rsid w:val="004B73C1"/>
    <w:rsid w:val="004C6866"/>
    <w:rsid w:val="004D5072"/>
    <w:rsid w:val="004E0DC1"/>
    <w:rsid w:val="004E1203"/>
    <w:rsid w:val="004F4FB6"/>
    <w:rsid w:val="00501C98"/>
    <w:rsid w:val="0050209F"/>
    <w:rsid w:val="005040D0"/>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D6557"/>
    <w:rsid w:val="005E4EC0"/>
    <w:rsid w:val="005E5ED5"/>
    <w:rsid w:val="005F0AA5"/>
    <w:rsid w:val="005F3987"/>
    <w:rsid w:val="005F69C2"/>
    <w:rsid w:val="0060103E"/>
    <w:rsid w:val="0060213F"/>
    <w:rsid w:val="00610B1E"/>
    <w:rsid w:val="006136CC"/>
    <w:rsid w:val="00617025"/>
    <w:rsid w:val="006239A3"/>
    <w:rsid w:val="00632316"/>
    <w:rsid w:val="00640CE7"/>
    <w:rsid w:val="00645B48"/>
    <w:rsid w:val="00645E97"/>
    <w:rsid w:val="006466C8"/>
    <w:rsid w:val="00652E72"/>
    <w:rsid w:val="00657404"/>
    <w:rsid w:val="006574D6"/>
    <w:rsid w:val="0066151F"/>
    <w:rsid w:val="0067702E"/>
    <w:rsid w:val="006853E6"/>
    <w:rsid w:val="006863D2"/>
    <w:rsid w:val="00686CD3"/>
    <w:rsid w:val="006A29C6"/>
    <w:rsid w:val="006A629B"/>
    <w:rsid w:val="006A6E7A"/>
    <w:rsid w:val="006B0D2A"/>
    <w:rsid w:val="006B6318"/>
    <w:rsid w:val="006D2D6D"/>
    <w:rsid w:val="006D4A54"/>
    <w:rsid w:val="006E0FEE"/>
    <w:rsid w:val="006F2953"/>
    <w:rsid w:val="006F65CC"/>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67B85"/>
    <w:rsid w:val="0077103F"/>
    <w:rsid w:val="00772487"/>
    <w:rsid w:val="00781592"/>
    <w:rsid w:val="0078699B"/>
    <w:rsid w:val="00787996"/>
    <w:rsid w:val="00787B13"/>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01AE"/>
    <w:rsid w:val="00823D02"/>
    <w:rsid w:val="00824D56"/>
    <w:rsid w:val="00837AB5"/>
    <w:rsid w:val="00841043"/>
    <w:rsid w:val="00844440"/>
    <w:rsid w:val="00862761"/>
    <w:rsid w:val="00863D72"/>
    <w:rsid w:val="00867FD9"/>
    <w:rsid w:val="00873185"/>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58A"/>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5693"/>
    <w:rsid w:val="00A073CB"/>
    <w:rsid w:val="00A13DA9"/>
    <w:rsid w:val="00A259B2"/>
    <w:rsid w:val="00A31E35"/>
    <w:rsid w:val="00A40610"/>
    <w:rsid w:val="00A4160E"/>
    <w:rsid w:val="00A41F18"/>
    <w:rsid w:val="00A55A71"/>
    <w:rsid w:val="00A63C72"/>
    <w:rsid w:val="00A6414F"/>
    <w:rsid w:val="00A66521"/>
    <w:rsid w:val="00A67E60"/>
    <w:rsid w:val="00A71A2D"/>
    <w:rsid w:val="00A7240C"/>
    <w:rsid w:val="00A73A0E"/>
    <w:rsid w:val="00A86A8E"/>
    <w:rsid w:val="00A914B8"/>
    <w:rsid w:val="00AB0E07"/>
    <w:rsid w:val="00AC4F6C"/>
    <w:rsid w:val="00AC619D"/>
    <w:rsid w:val="00AC62C1"/>
    <w:rsid w:val="00AD23D8"/>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94D8C"/>
    <w:rsid w:val="00BA0B9B"/>
    <w:rsid w:val="00BA1E33"/>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341"/>
    <w:rsid w:val="00C7783B"/>
    <w:rsid w:val="00C811CD"/>
    <w:rsid w:val="00C840AE"/>
    <w:rsid w:val="00C84291"/>
    <w:rsid w:val="00C91369"/>
    <w:rsid w:val="00CA1341"/>
    <w:rsid w:val="00CA3043"/>
    <w:rsid w:val="00CA6765"/>
    <w:rsid w:val="00CB2915"/>
    <w:rsid w:val="00CB2BC1"/>
    <w:rsid w:val="00CB7DF8"/>
    <w:rsid w:val="00CC1E6D"/>
    <w:rsid w:val="00CC4567"/>
    <w:rsid w:val="00CD1EE0"/>
    <w:rsid w:val="00CD5855"/>
    <w:rsid w:val="00CF131F"/>
    <w:rsid w:val="00CF2782"/>
    <w:rsid w:val="00CF691D"/>
    <w:rsid w:val="00CF7B79"/>
    <w:rsid w:val="00D04785"/>
    <w:rsid w:val="00D05208"/>
    <w:rsid w:val="00D06B67"/>
    <w:rsid w:val="00D0730E"/>
    <w:rsid w:val="00D11BCC"/>
    <w:rsid w:val="00D13857"/>
    <w:rsid w:val="00D14FDE"/>
    <w:rsid w:val="00D15178"/>
    <w:rsid w:val="00D22171"/>
    <w:rsid w:val="00D24922"/>
    <w:rsid w:val="00D25702"/>
    <w:rsid w:val="00D306E7"/>
    <w:rsid w:val="00D55866"/>
    <w:rsid w:val="00D56B41"/>
    <w:rsid w:val="00D605E5"/>
    <w:rsid w:val="00D638DA"/>
    <w:rsid w:val="00D652E4"/>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DF4328"/>
    <w:rsid w:val="00DF4B41"/>
    <w:rsid w:val="00E019A7"/>
    <w:rsid w:val="00E108D6"/>
    <w:rsid w:val="00E14638"/>
    <w:rsid w:val="00E163EA"/>
    <w:rsid w:val="00E17120"/>
    <w:rsid w:val="00E17A6C"/>
    <w:rsid w:val="00E429A4"/>
    <w:rsid w:val="00E47C7A"/>
    <w:rsid w:val="00E52241"/>
    <w:rsid w:val="00E63046"/>
    <w:rsid w:val="00E66FCE"/>
    <w:rsid w:val="00E73DF8"/>
    <w:rsid w:val="00E85198"/>
    <w:rsid w:val="00E85684"/>
    <w:rsid w:val="00E95015"/>
    <w:rsid w:val="00E9529B"/>
    <w:rsid w:val="00E967F2"/>
    <w:rsid w:val="00EA3E69"/>
    <w:rsid w:val="00EA743D"/>
    <w:rsid w:val="00EB3376"/>
    <w:rsid w:val="00EC666C"/>
    <w:rsid w:val="00ED1D73"/>
    <w:rsid w:val="00ED26E6"/>
    <w:rsid w:val="00ED58FB"/>
    <w:rsid w:val="00EE36E1"/>
    <w:rsid w:val="00EF5BFD"/>
    <w:rsid w:val="00F04775"/>
    <w:rsid w:val="00F10BDC"/>
    <w:rsid w:val="00F1187B"/>
    <w:rsid w:val="00F15427"/>
    <w:rsid w:val="00F21C50"/>
    <w:rsid w:val="00F24684"/>
    <w:rsid w:val="00F261F6"/>
    <w:rsid w:val="00F30259"/>
    <w:rsid w:val="00F30D2B"/>
    <w:rsid w:val="00F31934"/>
    <w:rsid w:val="00F457AC"/>
    <w:rsid w:val="00F511D7"/>
    <w:rsid w:val="00F57048"/>
    <w:rsid w:val="00F61C01"/>
    <w:rsid w:val="00F63DD6"/>
    <w:rsid w:val="00F6619B"/>
    <w:rsid w:val="00F6664D"/>
    <w:rsid w:val="00F67ED8"/>
    <w:rsid w:val="00F717D9"/>
    <w:rsid w:val="00F802EB"/>
    <w:rsid w:val="00F83AE9"/>
    <w:rsid w:val="00F91795"/>
    <w:rsid w:val="00F96420"/>
    <w:rsid w:val="00F975E0"/>
    <w:rsid w:val="00FA0005"/>
    <w:rsid w:val="00FA55B0"/>
    <w:rsid w:val="00FA5F43"/>
    <w:rsid w:val="00FB5A0D"/>
    <w:rsid w:val="00FC37AA"/>
    <w:rsid w:val="00FC5624"/>
    <w:rsid w:val="00FD1EA0"/>
    <w:rsid w:val="00FE0B22"/>
    <w:rsid w:val="00FE26FE"/>
    <w:rsid w:val="00FE7BBA"/>
    <w:rsid w:val="00FE7E2C"/>
    <w:rsid w:val="00FF0D64"/>
    <w:rsid w:val="00FF219B"/>
    <w:rsid w:val="00FF3971"/>
    <w:rsid w:val="00FF7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4BD0"/>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F96420"/>
    <w:pPr>
      <w:keepNext/>
      <w:suppressAutoHyphens/>
      <w:spacing w:before="480"/>
      <w:ind w:left="567" w:hanging="567"/>
      <w:jc w:val="left"/>
      <w:outlineLvl w:val="0"/>
    </w:pPr>
    <w:rPr>
      <w:rFonts w:ascii="Arial" w:hAnsi="Arial"/>
      <w:b/>
      <w:sz w:val="32"/>
      <w:lang w:val="de-AT"/>
    </w:rPr>
  </w:style>
  <w:style w:type="paragraph" w:styleId="berschrift2">
    <w:name w:val="heading 2"/>
    <w:basedOn w:val="berschrift1"/>
    <w:next w:val="Standard"/>
    <w:link w:val="berschrift2Zchn"/>
    <w:qFormat/>
    <w:rsid w:val="000F3218"/>
    <w:pPr>
      <w:spacing w:before="360"/>
      <w:outlineLvl w:val="1"/>
    </w:pPr>
    <w:rPr>
      <w:sz w:val="24"/>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2A20B4"/>
    <w:pPr>
      <w:spacing w:after="0" w:line="240" w:lineRule="exact"/>
      <w:ind w:left="284" w:hanging="284"/>
      <w:textboxTightWrap w:val="firstAndLastLine"/>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zfheauthors">
    <w:name w:val="zfhe_authors"/>
    <w:basedOn w:val="Standard"/>
    <w:next w:val="Standard"/>
    <w:rsid w:val="00B94D8C"/>
    <w:pPr>
      <w:suppressAutoHyphens/>
      <w:spacing w:after="0"/>
      <w:jc w:val="left"/>
    </w:pPr>
    <w:rPr>
      <w:rFonts w:ascii="Arial" w:hAnsi="Arial"/>
      <w:b/>
      <w:sz w:val="24"/>
      <w:lang w:val="en-US"/>
    </w:rPr>
  </w:style>
  <w:style w:type="paragraph" w:customStyle="1" w:styleId="zfhebildunterschrift">
    <w:name w:val="zfhe_bildunterschrift"/>
    <w:basedOn w:val="Standard"/>
    <w:rsid w:val="000F3218"/>
    <w:pPr>
      <w:spacing w:before="240" w:after="360"/>
    </w:pPr>
    <w:rPr>
      <w:rFonts w:ascii="Arial" w:hAnsi="Arial"/>
      <w:sz w:val="20"/>
    </w:rPr>
  </w:style>
  <w:style w:type="paragraph" w:customStyle="1" w:styleId="zfhezusammenfassungberschrift">
    <w:name w:val="zfhe_zusammenfassung_Überschrift"/>
    <w:basedOn w:val="berschrift3"/>
    <w:next w:val="abstractserifenlos"/>
    <w:rsid w:val="006B6318"/>
    <w:pPr>
      <w:spacing w:before="360" w:after="240"/>
      <w:ind w:left="0" w:firstLine="0"/>
      <w:jc w:val="both"/>
    </w:p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2A20B4"/>
    <w:pPr>
      <w:suppressAutoHyphens/>
      <w:spacing w:before="480" w:after="0"/>
      <w:jc w:val="left"/>
      <w:outlineLvl w:val="0"/>
    </w:pPr>
    <w:rPr>
      <w:rFonts w:ascii="Arial" w:hAnsi="Arial"/>
      <w:b/>
      <w:kern w:val="28"/>
      <w:sz w:val="32"/>
    </w:rPr>
  </w:style>
  <w:style w:type="paragraph" w:customStyle="1" w:styleId="zfhetitle-in-german">
    <w:name w:val="zfhe_title-in-german"/>
    <w:basedOn w:val="Titel"/>
    <w:next w:val="zfhezusammenfassungberschrift"/>
    <w:rsid w:val="002A20B4"/>
    <w:rPr>
      <w:sz w:val="24"/>
    </w:rPr>
  </w:style>
  <w:style w:type="character" w:styleId="Funotenzeichen">
    <w:name w:val="footnote reference"/>
    <w:rsid w:val="00EF5BFD"/>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2A20B4"/>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F96420"/>
    <w:rPr>
      <w:rFonts w:ascii="Arial" w:eastAsia="Times New Roman" w:hAnsi="Arial"/>
      <w:b/>
      <w:sz w:val="32"/>
      <w:lang w:val="de-AT"/>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0F3218"/>
    <w:rPr>
      <w:rFonts w:ascii="Arial" w:eastAsia="Times New Roman" w:hAnsi="Arial"/>
      <w:b/>
      <w:sz w:val="24"/>
      <w:lang w:val="de-AT"/>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2A20B4"/>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 w:type="paragraph" w:customStyle="1" w:styleId="zfhetext">
    <w:name w:val="zfhe_text"/>
    <w:basedOn w:val="Standard"/>
    <w:qFormat/>
    <w:rsid w:val="00B94D8C"/>
    <w:pPr>
      <w:spacing w:line="280" w:lineRule="exact"/>
      <w:textboxTightWrap w:val="firstAndLastLine"/>
    </w:pPr>
    <w:rPr>
      <w:lang w:val="en-US"/>
    </w:rPr>
  </w:style>
  <w:style w:type="paragraph" w:customStyle="1" w:styleId="zfhezusammenfassungText">
    <w:name w:val="zfhe_zusammenfassung_Text"/>
    <w:basedOn w:val="zfhetext"/>
    <w:qFormat/>
    <w:rsid w:val="002A20B4"/>
  </w:style>
  <w:style w:type="paragraph" w:customStyle="1" w:styleId="zfheschluesselwoerterberschrift">
    <w:name w:val="zfhe_schluesselwoerter_Überschrift"/>
    <w:basedOn w:val="berschrift3"/>
    <w:qFormat/>
    <w:rsid w:val="002A20B4"/>
    <w:pPr>
      <w:ind w:left="0" w:firstLine="0"/>
    </w:pPr>
    <w:rPr>
      <w:lang w:val="de-DE"/>
    </w:rPr>
  </w:style>
  <w:style w:type="paragraph" w:customStyle="1" w:styleId="zfheschluesselwoerter-Text">
    <w:name w:val="zfhe_schluesselwoerter-Text"/>
    <w:basedOn w:val="zfhetext"/>
    <w:qFormat/>
    <w:rsid w:val="00F96420"/>
    <w:pPr>
      <w:suppressAutoHyphens/>
      <w:jc w:val="left"/>
    </w:pPr>
    <w:rPr>
      <w:lang w:val="de-AT"/>
    </w:rPr>
  </w:style>
  <w:style w:type="paragraph" w:customStyle="1" w:styleId="zfheabstract">
    <w:name w:val="zfhe_abstract"/>
    <w:basedOn w:val="zfhezusammenfassungberschrift"/>
    <w:qFormat/>
    <w:rsid w:val="002A20B4"/>
  </w:style>
  <w:style w:type="paragraph" w:customStyle="1" w:styleId="zfheabstracttext">
    <w:name w:val="zfhe_abstract_text"/>
    <w:basedOn w:val="zfhezusammenfassungText"/>
    <w:qFormat/>
    <w:rsid w:val="002A20B4"/>
  </w:style>
  <w:style w:type="paragraph" w:customStyle="1" w:styleId="zfhekeywords">
    <w:name w:val="zfhe_keywords"/>
    <w:basedOn w:val="zfheschluesselwoerterberschrift"/>
    <w:qFormat/>
    <w:rsid w:val="002A20B4"/>
    <w:rPr>
      <w:lang w:val="en-US"/>
    </w:rPr>
  </w:style>
  <w:style w:type="paragraph" w:customStyle="1" w:styleId="zfhekeywords-header">
    <w:name w:val="zfhe_keywords-header"/>
    <w:basedOn w:val="zfheschluesselwoerterberschrift"/>
    <w:qFormat/>
    <w:rsid w:val="002A20B4"/>
    <w:rPr>
      <w:lang w:val="en-US"/>
    </w:rPr>
  </w:style>
  <w:style w:type="paragraph" w:customStyle="1" w:styleId="zfhekeywords-Text">
    <w:name w:val="zfhe_keywords-Text"/>
    <w:basedOn w:val="zfheschluesselwoerter-Text"/>
    <w:rsid w:val="001F0B20"/>
    <w:rPr>
      <w:kern w:val="28"/>
      <w:lang w:val="en-US"/>
    </w:rPr>
  </w:style>
  <w:style w:type="paragraph" w:customStyle="1" w:styleId="zfhezitat">
    <w:name w:val="zfhe_zitat"/>
    <w:basedOn w:val="zfhetext"/>
    <w:qFormat/>
    <w:rsid w:val="00DF4B41"/>
    <w:pPr>
      <w:ind w:left="284" w:right="284"/>
    </w:pPr>
  </w:style>
  <w:style w:type="paragraph" w:customStyle="1" w:styleId="zfheliteraturangaben">
    <w:name w:val="zfhe_literaturangaben"/>
    <w:basedOn w:val="aufzhlungliteratur"/>
    <w:qFormat/>
    <w:rsid w:val="000052AE"/>
    <w:rPr>
      <w:rFonts w:ascii="Times New Roman" w:hAnsi="Times New Roman"/>
    </w:rPr>
  </w:style>
  <w:style w:type="paragraph" w:customStyle="1" w:styleId="zfheLiteraturangaben0">
    <w:name w:val="zfhe_Literaturangaben"/>
    <w:basedOn w:val="zfhetext"/>
    <w:qFormat/>
    <w:rsid w:val="00A05693"/>
    <w:pPr>
      <w:spacing w:line="240" w:lineRule="exact"/>
      <w:jc w:val="left"/>
    </w:pPr>
    <w:rPr>
      <w:sz w:val="20"/>
    </w:rPr>
  </w:style>
  <w:style w:type="paragraph" w:customStyle="1" w:styleId="Default">
    <w:name w:val="Default"/>
    <w:rsid w:val="00A40610"/>
    <w:pPr>
      <w:autoSpaceDE w:val="0"/>
      <w:autoSpaceDN w:val="0"/>
      <w:adjustRightInd w:val="0"/>
    </w:pPr>
    <w:rPr>
      <w:rFonts w:ascii="Times New Roman" w:hAnsi="Times New Roman"/>
      <w:color w:val="000000"/>
      <w:sz w:val="24"/>
      <w:szCs w:val="24"/>
    </w:rPr>
  </w:style>
  <w:style w:type="paragraph" w:customStyle="1" w:styleId="zfhebeitragstitel">
    <w:name w:val="zfhe_beitragstitel"/>
    <w:basedOn w:val="Titel"/>
    <w:qFormat/>
    <w:rsid w:val="00652E72"/>
  </w:style>
  <w:style w:type="paragraph" w:customStyle="1" w:styleId="zfhefussnotentext">
    <w:name w:val="zfhe_fussnotentext"/>
    <w:basedOn w:val="Funotentext"/>
    <w:qFormat/>
    <w:rsid w:val="00652E72"/>
  </w:style>
  <w:style w:type="paragraph" w:customStyle="1" w:styleId="zfheheader-1">
    <w:name w:val="zfhe_header-1"/>
    <w:basedOn w:val="berschrift1"/>
    <w:qFormat/>
    <w:rsid w:val="00B94D8C"/>
    <w:rPr>
      <w:lang w:val="en-GB"/>
    </w:rPr>
  </w:style>
  <w:style w:type="paragraph" w:customStyle="1" w:styleId="zfheheader-2">
    <w:name w:val="zfhe_header-2"/>
    <w:basedOn w:val="berschrift2"/>
    <w:qFormat/>
    <w:rsid w:val="00EF5BFD"/>
  </w:style>
  <w:style w:type="paragraph" w:customStyle="1" w:styleId="zfheabbildung">
    <w:name w:val="zfhe_abbildung"/>
    <w:basedOn w:val="Standard"/>
    <w:qFormat/>
    <w:rsid w:val="00EF5BFD"/>
    <w:rPr>
      <w:lang w:val="en-GB"/>
    </w:rPr>
  </w:style>
  <w:style w:type="paragraph" w:customStyle="1" w:styleId="zfheheader-3">
    <w:name w:val="zfhe_header-3"/>
    <w:basedOn w:val="berschrift3"/>
    <w:qFormat/>
    <w:rsid w:val="00EF5BFD"/>
  </w:style>
  <w:style w:type="paragraph" w:customStyle="1" w:styleId="zfheheader-4">
    <w:name w:val="zfhe_header-4"/>
    <w:basedOn w:val="berschrift4"/>
    <w:qFormat/>
    <w:rsid w:val="00EF5BFD"/>
  </w:style>
  <w:style w:type="paragraph" w:customStyle="1" w:styleId="zfhelist">
    <w:name w:val="zfhe_list"/>
    <w:basedOn w:val="zfhetext"/>
    <w:qFormat/>
    <w:rsid w:val="00F61C01"/>
    <w:pPr>
      <w:numPr>
        <w:numId w:val="2"/>
      </w:numPr>
      <w:ind w:left="284" w:hanging="284"/>
    </w:pPr>
  </w:style>
  <w:style w:type="paragraph" w:customStyle="1" w:styleId="zfhelistnumbered">
    <w:name w:val="zfhe_list numbered"/>
    <w:basedOn w:val="zfhetext"/>
    <w:qFormat/>
    <w:rsid w:val="00D22171"/>
    <w:pPr>
      <w:numPr>
        <w:numId w:val="3"/>
      </w:numPr>
      <w:ind w:left="284" w:hanging="284"/>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728">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99554942">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256475380">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451121768">
      <w:bodyDiv w:val="1"/>
      <w:marLeft w:val="0"/>
      <w:marRight w:val="0"/>
      <w:marTop w:val="0"/>
      <w:marBottom w:val="0"/>
      <w:divBdr>
        <w:top w:val="none" w:sz="0" w:space="0" w:color="auto"/>
        <w:left w:val="none" w:sz="0" w:space="0" w:color="auto"/>
        <w:bottom w:val="none" w:sz="0" w:space="0" w:color="auto"/>
        <w:right w:val="none" w:sz="0" w:space="0" w:color="auto"/>
      </w:divBdr>
    </w:div>
    <w:div w:id="1577015414">
      <w:bodyDiv w:val="1"/>
      <w:marLeft w:val="0"/>
      <w:marRight w:val="0"/>
      <w:marTop w:val="0"/>
      <w:marBottom w:val="0"/>
      <w:divBdr>
        <w:top w:val="none" w:sz="0" w:space="0" w:color="auto"/>
        <w:left w:val="none" w:sz="0" w:space="0" w:color="auto"/>
        <w:bottom w:val="none" w:sz="0" w:space="0" w:color="auto"/>
        <w:right w:val="none" w:sz="0" w:space="0" w:color="auto"/>
      </w:divBdr>
    </w:div>
    <w:div w:id="1923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hyperlink" Target="https://creativecommons.org/licenses/by/4.0/deed.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njKO91v-DAxXLRvEDHdwDALwQFnoECCcQAQ&amp;url=https%3A%2F%2Fstatic.uni-graz.at%2Ffileadmin%2Furbi-institute%2FSportwissenschaft%2FAPA_DGP_Textzitat_20171214.pdf&amp;usg=AOvVaw2eR7wwrfNWx86jWlrqP6ZF&amp;opi=89978449" TargetMode="External"/><Relationship Id="rId1" Type="http://schemas.openxmlformats.org/officeDocument/2006/relationships/hyperlink" Target="https://www.google.com/url?sa=t&amp;rct=j&amp;q=&amp;esrc=s&amp;source=web&amp;cd=&amp;cad=rja&amp;uact=8&amp;ved=2ahUKEwinjKO91v-DAxXLRvEDHdwDALwQFnoECCoQAQ&amp;url=https%3A%2F%2Fwww.studium.ifp.uni-mainz.de%2Ffiles%2F2020%2F12%2FAPA7_Kurz-Manual.pdf&amp;usg=AOvVaw3c_8gq8QWnxPRJOSaKJgBS&amp;opi=899784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1A1A-6232-4A21-AD01-6AFCCADE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5</Words>
  <Characters>501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9-1-en</vt:lpstr>
    </vt:vector>
  </TitlesOfParts>
  <LinksUpToDate>false</LinksUpToDate>
  <CharactersWithSpaces>579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en</dc:title>
  <dc:creator/>
  <cp:lastModifiedBy/>
  <cp:revision>1</cp:revision>
  <dcterms:created xsi:type="dcterms:W3CDTF">2024-07-22T10:11:00Z</dcterms:created>
  <dcterms:modified xsi:type="dcterms:W3CDTF">2024-07-22T10:11:00Z</dcterms:modified>
</cp:coreProperties>
</file>